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Совет </w:t>
      </w:r>
      <w:proofErr w:type="spellStart"/>
      <w:r w:rsidRPr="00547B99">
        <w:rPr>
          <w:b/>
          <w:szCs w:val="28"/>
        </w:rPr>
        <w:t>Горькобалковского</w:t>
      </w:r>
      <w:proofErr w:type="spellEnd"/>
      <w:r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>Новопокровского района</w:t>
      </w:r>
    </w:p>
    <w:p w:rsidR="00D07E96" w:rsidRDefault="00D07E96" w:rsidP="00D07E96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D07E96">
      <w:pPr>
        <w:jc w:val="center"/>
        <w:rPr>
          <w:szCs w:val="28"/>
        </w:rPr>
      </w:pPr>
    </w:p>
    <w:p w:rsidR="00EF032B" w:rsidRPr="00547B99" w:rsidRDefault="00EF032B" w:rsidP="00EF032B">
      <w:pPr>
        <w:jc w:val="center"/>
        <w:rPr>
          <w:b/>
          <w:szCs w:val="28"/>
        </w:rPr>
      </w:pPr>
      <w:r w:rsidRPr="00547B99">
        <w:rPr>
          <w:b/>
          <w:szCs w:val="28"/>
        </w:rPr>
        <w:t>РЕШЕНИЕ</w:t>
      </w:r>
    </w:p>
    <w:p w:rsidR="00EF032B" w:rsidRPr="00547B99" w:rsidRDefault="00EF032B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987075">
        <w:rPr>
          <w:szCs w:val="28"/>
        </w:rPr>
        <w:t>26</w:t>
      </w:r>
      <w:r w:rsidRPr="00547B99">
        <w:rPr>
          <w:szCs w:val="28"/>
        </w:rPr>
        <w:t>.</w:t>
      </w:r>
      <w:r w:rsidR="00AB4EB3">
        <w:rPr>
          <w:szCs w:val="28"/>
        </w:rPr>
        <w:t>0</w:t>
      </w:r>
      <w:r w:rsidR="007E7512">
        <w:rPr>
          <w:szCs w:val="28"/>
        </w:rPr>
        <w:t>5</w:t>
      </w:r>
      <w:r w:rsidRPr="00547B99">
        <w:rPr>
          <w:szCs w:val="28"/>
        </w:rPr>
        <w:t>.20</w:t>
      </w:r>
      <w:r w:rsidRPr="00D07E96">
        <w:rPr>
          <w:szCs w:val="28"/>
        </w:rPr>
        <w:t>2</w:t>
      </w:r>
      <w:r w:rsidR="00AB4EB3">
        <w:rPr>
          <w:szCs w:val="28"/>
        </w:rPr>
        <w:t>1</w:t>
      </w:r>
      <w:r w:rsidRPr="00547B99">
        <w:rPr>
          <w:szCs w:val="28"/>
        </w:rPr>
        <w:t xml:space="preserve">                                                                                  </w:t>
      </w:r>
      <w:r w:rsidR="009A4DAC">
        <w:rPr>
          <w:szCs w:val="28"/>
        </w:rPr>
        <w:t xml:space="preserve">          </w:t>
      </w:r>
      <w:r w:rsidRPr="00547B99">
        <w:rPr>
          <w:szCs w:val="28"/>
        </w:rPr>
        <w:t xml:space="preserve">     №</w:t>
      </w:r>
      <w:r w:rsidR="000C027B" w:rsidRPr="004F67F1">
        <w:rPr>
          <w:szCs w:val="28"/>
        </w:rPr>
        <w:t xml:space="preserve"> </w:t>
      </w:r>
      <w:r w:rsidR="00987075">
        <w:rPr>
          <w:szCs w:val="28"/>
        </w:rPr>
        <w:t>67</w:t>
      </w:r>
      <w:r w:rsidRPr="00547B99">
        <w:rPr>
          <w:szCs w:val="28"/>
        </w:rPr>
        <w:t xml:space="preserve"> </w:t>
      </w:r>
    </w:p>
    <w:p w:rsidR="00D07E96" w:rsidRPr="00547B99" w:rsidRDefault="00D07E96" w:rsidP="00D07E96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AB4EB3" w:rsidRDefault="00AB4EB3" w:rsidP="00AB4EB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 </w:t>
      </w:r>
    </w:p>
    <w:p w:rsidR="00D07E96" w:rsidRDefault="00AB4EB3" w:rsidP="00D07E96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 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FF3244" w:rsidRDefault="00D07E96" w:rsidP="00FF3244">
      <w:pPr>
        <w:jc w:val="left"/>
        <w:rPr>
          <w:szCs w:val="28"/>
        </w:rPr>
      </w:pPr>
      <w:r w:rsidRPr="00547B99">
        <w:rPr>
          <w:szCs w:val="28"/>
        </w:rPr>
        <w:tab/>
      </w:r>
      <w:r w:rsidR="00152A6D">
        <w:rPr>
          <w:szCs w:val="28"/>
        </w:rPr>
        <w:t xml:space="preserve">В связи с </w:t>
      </w:r>
      <w:r w:rsidR="008471FC">
        <w:rPr>
          <w:szCs w:val="28"/>
        </w:rPr>
        <w:t xml:space="preserve"> </w:t>
      </w:r>
      <w:r w:rsidR="007E7512">
        <w:rPr>
          <w:szCs w:val="28"/>
        </w:rPr>
        <w:t xml:space="preserve">получением дополнительных доходов и </w:t>
      </w:r>
      <w:r w:rsidR="00152A6D">
        <w:rPr>
          <w:szCs w:val="28"/>
        </w:rPr>
        <w:t xml:space="preserve">перераспределением расходной части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F52775" w:rsidRDefault="00F52775" w:rsidP="00FF3244">
      <w:pPr>
        <w:jc w:val="left"/>
        <w:rPr>
          <w:b/>
          <w:snapToGrid w:val="0"/>
          <w:szCs w:val="28"/>
        </w:rPr>
      </w:pP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2A1AF3">
        <w:rPr>
          <w:szCs w:val="28"/>
          <w:lang w:val="ru-RU"/>
        </w:rPr>
        <w:t>26</w:t>
      </w:r>
      <w:r w:rsidR="007E7512">
        <w:rPr>
          <w:szCs w:val="28"/>
          <w:lang w:val="ru-RU"/>
        </w:rPr>
        <w:t>8</w:t>
      </w:r>
      <w:r w:rsidR="002A1AF3">
        <w:rPr>
          <w:szCs w:val="28"/>
          <w:lang w:val="ru-RU"/>
        </w:rPr>
        <w:t>75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2A1AF3">
        <w:rPr>
          <w:szCs w:val="28"/>
        </w:rPr>
        <w:t>30</w:t>
      </w:r>
      <w:r w:rsidR="007E7512">
        <w:rPr>
          <w:szCs w:val="28"/>
        </w:rPr>
        <w:t>9</w:t>
      </w:r>
      <w:r w:rsidR="002A1AF3">
        <w:rPr>
          <w:szCs w:val="28"/>
        </w:rPr>
        <w:t>28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7E7512" w:rsidRDefault="007E7512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4EB3" w:rsidRPr="00AB4EB3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F52775">
        <w:rPr>
          <w:rFonts w:ascii="Times New Roman" w:hAnsi="Times New Roman"/>
          <w:b/>
          <w:sz w:val="28"/>
          <w:szCs w:val="28"/>
          <w:lang w:val="ru-RU"/>
        </w:rPr>
        <w:t>2</w:t>
      </w:r>
      <w:r w:rsidR="00AB4EB3" w:rsidRPr="00F52775">
        <w:rPr>
          <w:rFonts w:ascii="Times New Roman" w:hAnsi="Times New Roman"/>
          <w:b/>
          <w:sz w:val="28"/>
          <w:szCs w:val="28"/>
          <w:lang w:val="ru-RU"/>
        </w:rPr>
        <w:t>.</w:t>
      </w:r>
      <w:r w:rsidR="00AB4EB3">
        <w:rPr>
          <w:rFonts w:ascii="Times New Roman" w:hAnsi="Times New Roman"/>
          <w:sz w:val="28"/>
          <w:szCs w:val="28"/>
          <w:lang w:val="ru-RU"/>
        </w:rPr>
        <w:t>Внести изменения в приложения 3,4,5,6,7,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</w:p>
    <w:p w:rsidR="007E7512" w:rsidRDefault="007E7512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F52775">
        <w:rPr>
          <w:rFonts w:ascii="Times New Roman" w:hAnsi="Times New Roman"/>
          <w:b/>
          <w:sz w:val="28"/>
          <w:szCs w:val="28"/>
          <w:lang w:val="ru-RU"/>
        </w:rPr>
        <w:t>3</w:t>
      </w:r>
      <w:r w:rsidR="00D07E96" w:rsidRPr="00F52775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7E7512" w:rsidRDefault="007E7512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 xml:space="preserve">о дня его официального </w:t>
      </w:r>
      <w:r w:rsidR="00AB4EB3">
        <w:rPr>
          <w:rFonts w:ascii="Times New Roman" w:hAnsi="Times New Roman"/>
          <w:sz w:val="28"/>
          <w:szCs w:val="28"/>
          <w:lang w:val="ru-RU"/>
        </w:rPr>
        <w:lastRenderedPageBreak/>
        <w:t>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Default="00F52775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Pr="00F52775" w:rsidRDefault="00F52775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7E7512" w:rsidRDefault="007E7512" w:rsidP="00D07E96"/>
    <w:p w:rsidR="007E7512" w:rsidRDefault="007E7512" w:rsidP="00D07E96"/>
    <w:p w:rsidR="007E7512" w:rsidRDefault="007E7512" w:rsidP="00D07E96"/>
    <w:p w:rsidR="00F52775" w:rsidRDefault="00F52775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EA663C">
        <w:t xml:space="preserve">                             </w:t>
      </w:r>
      <w:r>
        <w:t xml:space="preserve">от </w:t>
      </w:r>
      <w:r w:rsidR="00987075">
        <w:t>26</w:t>
      </w:r>
      <w:r w:rsidR="009A4DAC">
        <w:t>.</w:t>
      </w:r>
      <w:r w:rsidR="000C027B" w:rsidRPr="00D56089">
        <w:t>0</w:t>
      </w:r>
      <w:r w:rsidR="007E7512">
        <w:t>5</w:t>
      </w:r>
      <w:r w:rsidR="009A4DAC">
        <w:t>.</w:t>
      </w:r>
      <w:r>
        <w:t>202</w:t>
      </w:r>
      <w:r w:rsidR="00AB4EB3">
        <w:t>1</w:t>
      </w:r>
      <w:r>
        <w:t xml:space="preserve"> года №</w:t>
      </w:r>
      <w:r w:rsidR="009A4DAC">
        <w:t xml:space="preserve"> </w:t>
      </w:r>
      <w:r w:rsidR="00987075">
        <w:t>67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2A1AF3" w:rsidRDefault="002A1AF3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E7512" w:rsidP="00184FE5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</w:t>
            </w:r>
            <w:r w:rsidR="00745ACC">
              <w:rPr>
                <w:b/>
                <w:szCs w:val="28"/>
                <w:lang w:eastAsia="ar-SA"/>
              </w:rPr>
              <w:t>1</w:t>
            </w:r>
            <w:r w:rsidR="00184FE5">
              <w:rPr>
                <w:b/>
                <w:szCs w:val="28"/>
                <w:lang w:eastAsia="ar-SA"/>
              </w:rPr>
              <w:t>4</w:t>
            </w:r>
            <w:r w:rsidR="00745ACC">
              <w:rPr>
                <w:b/>
                <w:szCs w:val="28"/>
                <w:lang w:eastAsia="ar-SA"/>
              </w:rPr>
              <w:t>,</w:t>
            </w:r>
            <w:r w:rsidR="00184FE5">
              <w:rPr>
                <w:b/>
                <w:szCs w:val="28"/>
                <w:lang w:eastAsia="ar-SA"/>
              </w:rPr>
              <w:t>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7E7512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</w:t>
            </w:r>
            <w:r w:rsidR="007E7512">
              <w:rPr>
                <w:b/>
                <w:szCs w:val="28"/>
                <w:lang w:eastAsia="ar-SA"/>
              </w:rPr>
              <w:t>7</w:t>
            </w:r>
            <w:r>
              <w:rPr>
                <w:b/>
                <w:szCs w:val="28"/>
                <w:lang w:eastAsia="ar-SA"/>
              </w:rPr>
              <w:t>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7E7512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  <w:r w:rsidR="007E7512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lastRenderedPageBreak/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4F6401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40</w:t>
            </w:r>
            <w:r w:rsidR="004F6401">
              <w:rPr>
                <w:b/>
                <w:szCs w:val="28"/>
                <w:lang w:eastAsia="ar-SA"/>
              </w:rPr>
              <w:t>2</w:t>
            </w:r>
            <w:r>
              <w:rPr>
                <w:b/>
                <w:szCs w:val="28"/>
                <w:lang w:eastAsia="ar-SA"/>
              </w:rPr>
              <w:t>,</w:t>
            </w:r>
            <w:r w:rsidR="004F6401">
              <w:rPr>
                <w:b/>
                <w:szCs w:val="28"/>
                <w:lang w:eastAsia="ar-SA"/>
              </w:rPr>
              <w:t>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400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4102B8">
              <w:rPr>
                <w:color w:val="000000"/>
                <w:szCs w:val="28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4102B8" w:rsidRDefault="00152A6D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lastRenderedPageBreak/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2A6D" w:rsidRPr="007508C2" w:rsidRDefault="00152A6D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7508C2" w:rsidRDefault="002A1AF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A1AF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312486" w:rsidRDefault="002A1AF3" w:rsidP="002A1AF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5B064D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745ACC" w:rsidRDefault="007E7512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7E7512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 xml:space="preserve">Субвенции бюджетам на осуществление первичного </w:t>
            </w:r>
            <w:r w:rsidRPr="008758AB">
              <w:rPr>
                <w:b/>
                <w:szCs w:val="28"/>
              </w:rPr>
              <w:lastRenderedPageBreak/>
              <w:t>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2A1AF3" w:rsidRPr="00E503D5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4F6401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2A1AF3" w:rsidRPr="00E503D5" w:rsidRDefault="002A1AF3" w:rsidP="007116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508C2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7508C2" w:rsidRDefault="002A1AF3" w:rsidP="003B01C1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6</w:t>
            </w:r>
            <w:r w:rsidR="003B01C1">
              <w:rPr>
                <w:b/>
                <w:szCs w:val="28"/>
                <w:lang w:eastAsia="ar-SA"/>
              </w:rPr>
              <w:t>8</w:t>
            </w:r>
            <w:r>
              <w:rPr>
                <w:b/>
                <w:szCs w:val="28"/>
                <w:lang w:eastAsia="ar-SA"/>
              </w:rPr>
              <w:t>75,0</w:t>
            </w:r>
          </w:p>
        </w:tc>
      </w:tr>
    </w:tbl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E7512" w:rsidRDefault="007E7512" w:rsidP="00D07E96"/>
    <w:p w:rsidR="007E7512" w:rsidRDefault="007E7512" w:rsidP="00D07E96"/>
    <w:p w:rsidR="00D07E96" w:rsidRDefault="00D07E96" w:rsidP="00D07E96">
      <w:r>
        <w:lastRenderedPageBreak/>
        <w:t xml:space="preserve">                                                                          Приложение № 4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</w:t>
      </w:r>
      <w:r w:rsidR="009A4DAC">
        <w:t xml:space="preserve">                       </w:t>
      </w:r>
      <w:r w:rsidR="00EA663C">
        <w:t>о</w:t>
      </w:r>
      <w:r w:rsidR="009A4DAC">
        <w:t>т</w:t>
      </w:r>
      <w:r w:rsidR="00EA663C">
        <w:t xml:space="preserve"> </w:t>
      </w:r>
      <w:r w:rsidR="00987075">
        <w:t>26</w:t>
      </w:r>
      <w:r>
        <w:t>.</w:t>
      </w:r>
      <w:r w:rsidR="000C027B" w:rsidRPr="00984970">
        <w:t>0</w:t>
      </w:r>
      <w:r w:rsidR="007E7512">
        <w:t>5</w:t>
      </w:r>
      <w:r>
        <w:t>.202</w:t>
      </w:r>
      <w:r w:rsidR="00AB4EB3">
        <w:t>1</w:t>
      </w:r>
      <w:r>
        <w:t xml:space="preserve"> года №</w:t>
      </w:r>
      <w:r w:rsidR="009A4DAC">
        <w:t xml:space="preserve"> </w:t>
      </w:r>
      <w:r w:rsidR="00987075">
        <w:t>67</w:t>
      </w:r>
      <w:r>
        <w:t xml:space="preserve">  </w:t>
      </w:r>
    </w:p>
    <w:p w:rsidR="00D07E96" w:rsidRDefault="00D07E96" w:rsidP="00D07E96">
      <w:pPr>
        <w:jc w:val="center"/>
        <w:rPr>
          <w:b/>
          <w:lang w:eastAsia="ar-SA"/>
        </w:rPr>
      </w:pP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1 году</w:t>
      </w:r>
      <w:r>
        <w:rPr>
          <w:b/>
          <w:szCs w:val="28"/>
        </w:rPr>
        <w:t xml:space="preserve"> 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53"/>
        <w:gridCol w:w="1296"/>
      </w:tblGrid>
      <w:tr w:rsidR="00D07E96" w:rsidRPr="000E1F94" w:rsidTr="002365C8">
        <w:tc>
          <w:tcPr>
            <w:tcW w:w="42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№</w:t>
            </w:r>
          </w:p>
        </w:tc>
        <w:tc>
          <w:tcPr>
            <w:tcW w:w="354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Сумма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4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2A1AF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A1AF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312486" w:rsidRDefault="002A1AF3" w:rsidP="002A1AF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5B064D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A2CCC" w:rsidRDefault="002A1AF3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A2CCC" w:rsidRDefault="002A1AF3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7A2CCC" w:rsidRDefault="003B01C1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Default="003B01C1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1AF3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2A1AF3" w:rsidRPr="00E503D5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4F6401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 xml:space="preserve">Возврат остатков субвенций на осуществление первичного воинского учета на территориях, где отсутствуют военные </w:t>
            </w:r>
            <w:r w:rsidRPr="004F6401">
              <w:rPr>
                <w:rFonts w:ascii="Times New Roman" w:hAnsi="Times New Roman"/>
                <w:sz w:val="28"/>
                <w:szCs w:val="28"/>
              </w:rPr>
              <w:lastRenderedPageBreak/>
              <w:t>комиссариаты из бюджетов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2,3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E503D5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7F1">
              <w:rPr>
                <w:rFonts w:ascii="Times New Roman" w:hAnsi="Times New Roman"/>
                <w:snapToGrid/>
                <w:sz w:val="28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                  </w:t>
      </w: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3B01C1" w:rsidRDefault="003B01C1" w:rsidP="00D07E96">
      <w:pPr>
        <w:rPr>
          <w:b/>
          <w:i/>
          <w:szCs w:val="28"/>
        </w:rPr>
      </w:pPr>
    </w:p>
    <w:p w:rsidR="003B01C1" w:rsidRDefault="003B01C1" w:rsidP="00D07E96">
      <w:pPr>
        <w:rPr>
          <w:b/>
          <w:i/>
          <w:szCs w:val="28"/>
        </w:rPr>
      </w:pPr>
    </w:p>
    <w:p w:rsidR="003B01C1" w:rsidRDefault="003B01C1" w:rsidP="00D07E96">
      <w:pPr>
        <w:rPr>
          <w:b/>
          <w:i/>
          <w:szCs w:val="28"/>
        </w:rPr>
      </w:pPr>
    </w:p>
    <w:p w:rsidR="003B01C1" w:rsidRDefault="003B01C1" w:rsidP="00D07E96">
      <w:pPr>
        <w:rPr>
          <w:b/>
          <w:i/>
          <w:szCs w:val="28"/>
        </w:rPr>
      </w:pPr>
    </w:p>
    <w:p w:rsidR="003B01C1" w:rsidRDefault="003B01C1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9A4DAC">
        <w:t xml:space="preserve">                      </w:t>
      </w:r>
      <w:r w:rsidR="003C30E1">
        <w:t xml:space="preserve">  </w:t>
      </w:r>
      <w:r w:rsidR="00EA663C">
        <w:t>о</w:t>
      </w:r>
      <w:r w:rsidR="009A4DAC">
        <w:t>т</w:t>
      </w:r>
      <w:r w:rsidR="00EA663C">
        <w:t xml:space="preserve"> </w:t>
      </w:r>
      <w:r w:rsidR="00987075">
        <w:t>26</w:t>
      </w:r>
      <w:r>
        <w:t>.</w:t>
      </w:r>
      <w:r w:rsidR="000C027B" w:rsidRPr="00D56089">
        <w:t>0</w:t>
      </w:r>
      <w:r w:rsidR="003B01C1">
        <w:t>5</w:t>
      </w:r>
      <w:r>
        <w:t>.202</w:t>
      </w:r>
      <w:r w:rsidR="00AB4EB3">
        <w:t>1</w:t>
      </w:r>
      <w:r>
        <w:t xml:space="preserve"> года № </w:t>
      </w:r>
      <w:r w:rsidR="00987075">
        <w:t>67</w:t>
      </w:r>
      <w:r>
        <w:t xml:space="preserve"> 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3B01C1" w:rsidP="002365C8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309</w:t>
            </w:r>
            <w:r w:rsidR="002A1AF3">
              <w:rPr>
                <w:b/>
                <w:szCs w:val="28"/>
                <w:lang w:val="ru-RU"/>
              </w:rPr>
              <w:t>2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EC7FEF" w:rsidP="00CA1514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5</w:t>
            </w:r>
            <w:r w:rsidR="00CA1514">
              <w:rPr>
                <w:b/>
                <w:szCs w:val="28"/>
                <w:lang w:val="ru-RU"/>
              </w:rPr>
              <w:t>3</w:t>
            </w:r>
            <w:r>
              <w:rPr>
                <w:b/>
                <w:szCs w:val="28"/>
                <w:lang w:val="ru-RU"/>
              </w:rPr>
              <w:t>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3C30E1" w:rsidP="00CA151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9</w:t>
            </w:r>
            <w:r w:rsidR="00CA1514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23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5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2A1AF3" w:rsidP="003B01C1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</w:t>
            </w:r>
            <w:r w:rsidR="003B01C1">
              <w:rPr>
                <w:b/>
                <w:szCs w:val="28"/>
                <w:lang w:val="ru-RU"/>
              </w:rPr>
              <w:t>2</w:t>
            </w:r>
            <w:r>
              <w:rPr>
                <w:b/>
                <w:szCs w:val="28"/>
                <w:lang w:val="ru-RU"/>
              </w:rPr>
              <w:t>95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3B01C1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2A1AF3">
              <w:rPr>
                <w:szCs w:val="28"/>
                <w:lang w:val="ru-RU"/>
              </w:rPr>
              <w:t>21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Pr="00F159A7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159A7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95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                    </w:t>
      </w:r>
      <w:r>
        <w:t xml:space="preserve">от </w:t>
      </w:r>
      <w:r w:rsidR="00987075">
        <w:t>26</w:t>
      </w:r>
      <w:r>
        <w:t>.</w:t>
      </w:r>
      <w:r w:rsidR="000C027B" w:rsidRPr="001E3C84">
        <w:t>0</w:t>
      </w:r>
      <w:r w:rsidR="00151916">
        <w:t>5</w:t>
      </w:r>
      <w:r>
        <w:t>.202</w:t>
      </w:r>
      <w:r w:rsidR="00C32079">
        <w:t>1</w:t>
      </w:r>
      <w:r>
        <w:t xml:space="preserve"> года № </w:t>
      </w:r>
      <w:r w:rsidR="00987075">
        <w:t>67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A1AF3" w:rsidP="003348C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  <w:r w:rsidR="003348C6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28,4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A1AF3" w:rsidP="003348C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  <w:r w:rsidR="003348C6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28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C3207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38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 w:rsidR="001E3C84">
              <w:rPr>
                <w:szCs w:val="28"/>
                <w:lang w:val="ru-RU"/>
              </w:rPr>
              <w:t>9</w:t>
            </w:r>
            <w:r w:rsidR="00303A3E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 w:rsidR="001E3C84">
              <w:rPr>
                <w:szCs w:val="28"/>
                <w:lang w:val="ru-RU"/>
              </w:rPr>
              <w:t>9</w:t>
            </w:r>
            <w:r w:rsidR="00303A3E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D07E96">
              <w:rPr>
                <w:szCs w:val="28"/>
                <w:lang w:val="ru-RU"/>
              </w:rPr>
              <w:t>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2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FA144E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FA144E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A144E" w:rsidRDefault="00FA144E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5608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C32079">
              <w:rPr>
                <w:szCs w:val="28"/>
                <w:lang w:val="ru-RU"/>
              </w:rPr>
              <w:t>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A1AF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95,2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3348C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21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3348C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3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3348C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3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3348C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3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3348C6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07C3A">
              <w:rPr>
                <w:sz w:val="26"/>
                <w:szCs w:val="26"/>
              </w:rPr>
              <w:t>12,5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3348C6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07C3A">
              <w:rPr>
                <w:sz w:val="26"/>
                <w:szCs w:val="26"/>
              </w:rPr>
              <w:t>12,5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27A4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1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27A4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CF4DF6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58,0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7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3B7752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 w:rsidR="004B0986">
              <w:rPr>
                <w:sz w:val="26"/>
                <w:szCs w:val="26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9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DF6AA3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центные платежи по муниципальному </w:t>
            </w:r>
            <w:r w:rsidRPr="00DF6AA3">
              <w:rPr>
                <w:sz w:val="26"/>
                <w:szCs w:val="26"/>
              </w:rPr>
              <w:lastRenderedPageBreak/>
              <w:t>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      </w:t>
      </w:r>
      <w:r>
        <w:t xml:space="preserve">от </w:t>
      </w:r>
      <w:r w:rsidR="00987075">
        <w:t>26</w:t>
      </w:r>
      <w:r>
        <w:t>.</w:t>
      </w:r>
      <w:r w:rsidR="000C027B" w:rsidRPr="00CA1514">
        <w:t>0</w:t>
      </w:r>
      <w:r w:rsidR="004B0986">
        <w:rPr>
          <w:lang w:val="en-US"/>
        </w:rPr>
        <w:t>5</w:t>
      </w:r>
      <w:r>
        <w:t>.202</w:t>
      </w:r>
      <w:r w:rsidR="00C32079">
        <w:t>1</w:t>
      </w:r>
      <w:r>
        <w:t xml:space="preserve"> года №</w:t>
      </w:r>
      <w:r w:rsidR="009A4DAC">
        <w:t xml:space="preserve"> </w:t>
      </w:r>
      <w:r w:rsidR="00987075">
        <w:t>67</w:t>
      </w:r>
      <w:r>
        <w:t xml:space="preserve">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en-US"/>
        </w:rPr>
      </w:pPr>
      <w:r>
        <w:rPr>
          <w:bCs/>
          <w:szCs w:val="28"/>
        </w:rPr>
        <w:t xml:space="preserve">    тыс. руб.</w:t>
      </w:r>
    </w:p>
    <w:tbl>
      <w:tblPr>
        <w:tblW w:w="10245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261"/>
        <w:gridCol w:w="850"/>
        <w:gridCol w:w="709"/>
        <w:gridCol w:w="850"/>
        <w:gridCol w:w="2127"/>
        <w:gridCol w:w="708"/>
        <w:gridCol w:w="1276"/>
      </w:tblGrid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P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4E3AFE" w:rsidRDefault="004B0986" w:rsidP="004B0986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4B0986" w:rsidRPr="00F91658" w:rsidRDefault="004B0986" w:rsidP="004B0986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928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928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38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F91658">
              <w:rPr>
                <w:sz w:val="26"/>
                <w:szCs w:val="2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3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3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удиторы контрольно-счётной палаты </w:t>
            </w:r>
            <w:r w:rsidRPr="00DF6AA3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23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511A6B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511A6B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1F2DD2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3F22A7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64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64,0</w:t>
            </w:r>
          </w:p>
        </w:tc>
      </w:tr>
      <w:tr w:rsidR="004B0986" w:rsidRPr="00FA144E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A144E" w:rsidRDefault="004B0986" w:rsidP="004B0986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3F741C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r w:rsidRPr="0051158D">
              <w:rPr>
                <w:szCs w:val="28"/>
              </w:rPr>
              <w:t>245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r w:rsidRPr="0051158D">
              <w:rPr>
                <w:szCs w:val="28"/>
              </w:rPr>
              <w:t>245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r w:rsidRPr="0051158D">
              <w:rPr>
                <w:szCs w:val="28"/>
              </w:rPr>
              <w:t>245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r w:rsidRPr="0051158D">
              <w:rPr>
                <w:szCs w:val="28"/>
              </w:rPr>
              <w:t>245,3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F6AA3">
              <w:rPr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</w:t>
            </w:r>
            <w:r w:rsidRPr="00DF6AA3">
              <w:rPr>
                <w:sz w:val="26"/>
                <w:szCs w:val="26"/>
              </w:rPr>
              <w:lastRenderedPageBreak/>
              <w:t xml:space="preserve">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C45C7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4B0986" w:rsidRPr="00C32079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C32079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</w:t>
            </w:r>
            <w:r>
              <w:rPr>
                <w:sz w:val="26"/>
                <w:szCs w:val="26"/>
              </w:rPr>
              <w:lastRenderedPageBreak/>
              <w:t xml:space="preserve">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95,2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9E0269" w:rsidRDefault="004B0986" w:rsidP="004B0986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энергетической </w:t>
            </w:r>
            <w:r w:rsidRPr="00DF6AA3">
              <w:rPr>
                <w:sz w:val="26"/>
                <w:szCs w:val="26"/>
              </w:rPr>
              <w:lastRenderedPageBreak/>
              <w:t>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21,5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</w:t>
            </w:r>
            <w:r w:rsidRPr="00DF6AA3">
              <w:rPr>
                <w:sz w:val="26"/>
                <w:szCs w:val="26"/>
              </w:rPr>
              <w:lastRenderedPageBreak/>
              <w:t>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37,5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37,5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37,5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DF6AA3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4B0986" w:rsidRPr="00DF6AA3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массового отдыха жителей поселения и организация </w:t>
            </w:r>
            <w:r>
              <w:rPr>
                <w:sz w:val="26"/>
                <w:szCs w:val="26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B0986" w:rsidRPr="00C07C3A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593ADB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C07C3A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</w:t>
            </w:r>
          </w:p>
        </w:tc>
      </w:tr>
      <w:tr w:rsidR="004B0986" w:rsidRPr="00B31BEB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593ADB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B31BEB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</w:t>
            </w:r>
          </w:p>
        </w:tc>
      </w:tr>
      <w:tr w:rsidR="004B0986" w:rsidRPr="00DF6AA3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4B0986" w:rsidRPr="00DF6AA3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4B0986" w:rsidRPr="00DF6AA3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4B0986" w:rsidRPr="00DF6AA3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Организация предоставления </w:t>
            </w:r>
            <w:r>
              <w:rPr>
                <w:sz w:val="26"/>
                <w:szCs w:val="26"/>
              </w:rPr>
              <w:lastRenderedPageBreak/>
              <w:t>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17,4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CF4DF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58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73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,9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01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3B7752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9,1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воспитание и физическое развитие </w:t>
            </w:r>
            <w:r>
              <w:rPr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4B0986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Default="004B0986" w:rsidP="004B0986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86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6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B0986" w:rsidRPr="00F91658" w:rsidTr="004B098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86" w:rsidRDefault="004B0986">
            <w:r w:rsidRPr="002B6732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DF6AA3" w:rsidRDefault="004B0986" w:rsidP="004B098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86" w:rsidRPr="00F91658" w:rsidRDefault="004B0986" w:rsidP="004B09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4B0986" w:rsidRPr="004B0986" w:rsidRDefault="004B0986" w:rsidP="00D07E96">
      <w:pPr>
        <w:pStyle w:val="af0"/>
        <w:jc w:val="right"/>
        <w:rPr>
          <w:bCs/>
          <w:szCs w:val="28"/>
          <w:lang w:val="en-US"/>
        </w:rPr>
      </w:pPr>
    </w:p>
    <w:p w:rsidR="00C07C3A" w:rsidRPr="00C07C3A" w:rsidRDefault="00C07C3A" w:rsidP="00D07E96">
      <w:pPr>
        <w:pStyle w:val="af0"/>
        <w:jc w:val="right"/>
        <w:rPr>
          <w:bCs/>
          <w:szCs w:val="28"/>
          <w:lang w:val="ru-RU"/>
        </w:rPr>
      </w:pPr>
    </w:p>
    <w:p w:rsidR="00C46745" w:rsidRDefault="00C46745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D07E96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 Приложение № </w:t>
      </w:r>
      <w:r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987075">
        <w:t>26</w:t>
      </w:r>
      <w:r w:rsidR="00D07E96">
        <w:t>.</w:t>
      </w:r>
      <w:r w:rsidR="000C027B" w:rsidRPr="00C46745">
        <w:t>0</w:t>
      </w:r>
      <w:r w:rsidR="00F467A5">
        <w:t>5</w:t>
      </w:r>
      <w:r>
        <w:t>.202</w:t>
      </w:r>
      <w:r w:rsidR="007D7DAB">
        <w:t>1</w:t>
      </w:r>
      <w:r>
        <w:t xml:space="preserve"> года № </w:t>
      </w:r>
      <w:r w:rsidR="00987075">
        <w:t>67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F467A5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F467A5">
              <w:rPr>
                <w:szCs w:val="28"/>
              </w:rPr>
              <w:t>26877,3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F467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F467A5">
              <w:rPr>
                <w:szCs w:val="28"/>
              </w:rPr>
              <w:t>30930,7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9C41F1" w:rsidRPr="00D56089" w:rsidRDefault="003B7379" w:rsidP="00CA1514">
      <w:pPr>
        <w:jc w:val="center"/>
        <w:rPr>
          <w:szCs w:val="28"/>
        </w:rPr>
      </w:pPr>
      <w:r>
        <w:rPr>
          <w:szCs w:val="28"/>
        </w:rPr>
        <w:t>п</w:t>
      </w:r>
      <w:r w:rsidR="00D07E96">
        <w:rPr>
          <w:szCs w:val="28"/>
        </w:rPr>
        <w:t xml:space="preserve">роекта </w:t>
      </w:r>
      <w:r>
        <w:rPr>
          <w:szCs w:val="28"/>
        </w:rPr>
        <w:t>р</w:t>
      </w:r>
      <w:r w:rsidR="00D07E96" w:rsidRPr="00CE54B3">
        <w:rPr>
          <w:szCs w:val="28"/>
        </w:rPr>
        <w:t xml:space="preserve">ешения Совета </w:t>
      </w:r>
      <w:proofErr w:type="spellStart"/>
      <w:r w:rsidR="00D07E96" w:rsidRPr="00CE54B3">
        <w:rPr>
          <w:szCs w:val="28"/>
        </w:rPr>
        <w:t>Горькобалковского</w:t>
      </w:r>
      <w:proofErr w:type="spellEnd"/>
      <w:r w:rsidR="00D07E96" w:rsidRPr="00CE54B3">
        <w:rPr>
          <w:szCs w:val="28"/>
        </w:rPr>
        <w:t xml:space="preserve"> сельского поселения Новопокровского района от </w:t>
      </w:r>
      <w:r w:rsidR="00987075">
        <w:rPr>
          <w:szCs w:val="28"/>
        </w:rPr>
        <w:t>26</w:t>
      </w:r>
      <w:r w:rsidR="00EA663C">
        <w:rPr>
          <w:szCs w:val="28"/>
        </w:rPr>
        <w:t>.0</w:t>
      </w:r>
      <w:r w:rsidR="00F467A5">
        <w:rPr>
          <w:szCs w:val="28"/>
        </w:rPr>
        <w:t>5</w:t>
      </w:r>
      <w:r w:rsidR="00EA663C">
        <w:rPr>
          <w:szCs w:val="28"/>
        </w:rPr>
        <w:t>.2021</w:t>
      </w:r>
      <w:r w:rsidR="00D07E96" w:rsidRPr="00CE54B3">
        <w:rPr>
          <w:szCs w:val="28"/>
        </w:rPr>
        <w:t xml:space="preserve"> №</w:t>
      </w:r>
      <w:r w:rsidR="009A4DAC">
        <w:rPr>
          <w:szCs w:val="28"/>
        </w:rPr>
        <w:t xml:space="preserve"> </w:t>
      </w:r>
      <w:r w:rsidR="00987075">
        <w:rPr>
          <w:szCs w:val="28"/>
        </w:rPr>
        <w:t>67</w:t>
      </w:r>
      <w:bookmarkStart w:id="0" w:name="_GoBack"/>
      <w:bookmarkEnd w:id="0"/>
    </w:p>
    <w:p w:rsidR="007D7DAB" w:rsidRPr="007D7DAB" w:rsidRDefault="007D7DAB" w:rsidP="00CA1514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>9 № 50</w:t>
      </w:r>
    </w:p>
    <w:p w:rsidR="007D7DAB" w:rsidRP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</w:t>
      </w:r>
    </w:p>
    <w:p w:rsid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внесен: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сельского поселения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Составитель проекта: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Начальник отдела, главный бухгалтер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администрации 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Cs w:val="28"/>
        </w:rPr>
        <w:t>Л.И.Терехова</w:t>
      </w:r>
      <w:proofErr w:type="spellEnd"/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согласован: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Специалист 1категории по работе с ЛПХ,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юрист администрации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М.Г.Шатил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Pr="003B7379" w:rsidRDefault="003B7379" w:rsidP="003B7379">
      <w:pPr>
        <w:pStyle w:val="1"/>
        <w:spacing w:line="240" w:lineRule="auto"/>
        <w:jc w:val="left"/>
        <w:rPr>
          <w:szCs w:val="28"/>
        </w:rPr>
      </w:pPr>
      <w:r w:rsidRPr="003B7379">
        <w:rPr>
          <w:szCs w:val="28"/>
        </w:rPr>
        <w:t xml:space="preserve">Ведущий  специалист по общим </w:t>
      </w:r>
      <w:r w:rsidRPr="003B7379">
        <w:rPr>
          <w:szCs w:val="28"/>
          <w:lang w:val="ru-RU"/>
        </w:rPr>
        <w:t xml:space="preserve">вопросам и 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  <w:lang w:val="ru-RU"/>
        </w:rPr>
        <w:t>работе с депутатами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 xml:space="preserve">Администрации </w:t>
      </w:r>
      <w:proofErr w:type="spellStart"/>
      <w:r w:rsidRPr="003B7379">
        <w:rPr>
          <w:szCs w:val="28"/>
        </w:rPr>
        <w:t>Горькобалковского</w:t>
      </w:r>
      <w:proofErr w:type="spellEnd"/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>сельского поселения</w:t>
      </w:r>
      <w:r w:rsidRPr="003B7379">
        <w:rPr>
          <w:szCs w:val="28"/>
          <w:lang w:val="ru-RU"/>
        </w:rPr>
        <w:t xml:space="preserve">                        </w:t>
      </w:r>
      <w:r w:rsidRPr="003B7379">
        <w:rPr>
          <w:szCs w:val="28"/>
        </w:rPr>
        <w:t xml:space="preserve">                                    </w:t>
      </w:r>
      <w:r>
        <w:rPr>
          <w:szCs w:val="28"/>
          <w:lang w:val="ru-RU"/>
        </w:rPr>
        <w:t xml:space="preserve">        </w:t>
      </w:r>
      <w:r w:rsidRPr="003B7379">
        <w:rPr>
          <w:szCs w:val="28"/>
        </w:rPr>
        <w:t xml:space="preserve">     </w:t>
      </w:r>
      <w:proofErr w:type="spellStart"/>
      <w:r w:rsidRPr="003B7379">
        <w:rPr>
          <w:szCs w:val="28"/>
        </w:rPr>
        <w:t>А.М.Рыбалко</w:t>
      </w:r>
      <w:proofErr w:type="spellEnd"/>
    </w:p>
    <w:p w:rsidR="003B7379" w:rsidRDefault="003B7379" w:rsidP="003B7379">
      <w:pPr>
        <w:jc w:val="center"/>
        <w:rPr>
          <w:bCs/>
          <w:szCs w:val="28"/>
        </w:rPr>
      </w:pPr>
      <w:r>
        <w:rPr>
          <w:bCs/>
          <w:szCs w:val="28"/>
        </w:rPr>
        <w:t>«____» _________ 2021</w:t>
      </w:r>
    </w:p>
    <w:p w:rsidR="003B7379" w:rsidRDefault="003B7379" w:rsidP="003B7379">
      <w:pPr>
        <w:rPr>
          <w:bCs/>
          <w:szCs w:val="28"/>
        </w:rPr>
      </w:pP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3B7379" w:rsidRDefault="003B7379" w:rsidP="003B7379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bCs/>
          <w:szCs w:val="28"/>
        </w:rPr>
        <w:t>«____» _________ 2021</w:t>
      </w:r>
    </w:p>
    <w:p w:rsidR="003B7379" w:rsidRPr="007D7DAB" w:rsidRDefault="003B7379" w:rsidP="00CA1514">
      <w:pPr>
        <w:jc w:val="center"/>
        <w:rPr>
          <w:szCs w:val="28"/>
        </w:rPr>
      </w:pPr>
    </w:p>
    <w:sectPr w:rsidR="003B7379" w:rsidRPr="007D7DAB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6728D"/>
    <w:rsid w:val="00077D43"/>
    <w:rsid w:val="000C027B"/>
    <w:rsid w:val="000F2ECF"/>
    <w:rsid w:val="000F6F7A"/>
    <w:rsid w:val="00127C04"/>
    <w:rsid w:val="0014773F"/>
    <w:rsid w:val="00151916"/>
    <w:rsid w:val="00152A6D"/>
    <w:rsid w:val="00184FE5"/>
    <w:rsid w:val="001A1563"/>
    <w:rsid w:val="001E3C84"/>
    <w:rsid w:val="001E3F1E"/>
    <w:rsid w:val="002365C8"/>
    <w:rsid w:val="00243BE8"/>
    <w:rsid w:val="0026421F"/>
    <w:rsid w:val="002A1AF3"/>
    <w:rsid w:val="00303A3E"/>
    <w:rsid w:val="003348C6"/>
    <w:rsid w:val="003B01C1"/>
    <w:rsid w:val="003B7379"/>
    <w:rsid w:val="003B7752"/>
    <w:rsid w:val="003C30E1"/>
    <w:rsid w:val="00446E87"/>
    <w:rsid w:val="00450D8F"/>
    <w:rsid w:val="004B0986"/>
    <w:rsid w:val="004F6401"/>
    <w:rsid w:val="004F67F1"/>
    <w:rsid w:val="00517F4D"/>
    <w:rsid w:val="00610463"/>
    <w:rsid w:val="006172FE"/>
    <w:rsid w:val="0071161A"/>
    <w:rsid w:val="00727A4F"/>
    <w:rsid w:val="00745ACC"/>
    <w:rsid w:val="0078643E"/>
    <w:rsid w:val="007D7DAB"/>
    <w:rsid w:val="007E7512"/>
    <w:rsid w:val="00825619"/>
    <w:rsid w:val="00827456"/>
    <w:rsid w:val="008471FC"/>
    <w:rsid w:val="0084765B"/>
    <w:rsid w:val="00886563"/>
    <w:rsid w:val="00984970"/>
    <w:rsid w:val="009865B2"/>
    <w:rsid w:val="00987075"/>
    <w:rsid w:val="009A4DAC"/>
    <w:rsid w:val="009C41F1"/>
    <w:rsid w:val="009E0269"/>
    <w:rsid w:val="00A30DE1"/>
    <w:rsid w:val="00AA5C67"/>
    <w:rsid w:val="00AA6006"/>
    <w:rsid w:val="00AB4EB3"/>
    <w:rsid w:val="00B47053"/>
    <w:rsid w:val="00B810FC"/>
    <w:rsid w:val="00BF6646"/>
    <w:rsid w:val="00C07C3A"/>
    <w:rsid w:val="00C32079"/>
    <w:rsid w:val="00C46745"/>
    <w:rsid w:val="00CA1514"/>
    <w:rsid w:val="00CD7119"/>
    <w:rsid w:val="00D07E96"/>
    <w:rsid w:val="00D56089"/>
    <w:rsid w:val="00EA663C"/>
    <w:rsid w:val="00EC7FEF"/>
    <w:rsid w:val="00EF032B"/>
    <w:rsid w:val="00F467A5"/>
    <w:rsid w:val="00F52775"/>
    <w:rsid w:val="00FA144E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EC4A-3524-42E7-B066-C03FFC2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5</Pages>
  <Words>9430</Words>
  <Characters>5375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5-19T06:59:00Z</cp:lastPrinted>
  <dcterms:created xsi:type="dcterms:W3CDTF">2021-05-19T05:39:00Z</dcterms:created>
  <dcterms:modified xsi:type="dcterms:W3CDTF">2021-05-26T06:10:00Z</dcterms:modified>
</cp:coreProperties>
</file>